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7F7609C" w:rsidR="00074C5F" w:rsidRDefault="000F3F0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4/2023 5:06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08F1D425" w14:textId="77777777" w:rsidR="00F807A9" w:rsidRDefault="00F807A9" w:rsidP="00F807A9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4064391A" w14:textId="77777777" w:rsidR="00F807A9" w:rsidRDefault="00F807A9" w:rsidP="00F807A9">
      <w:pPr>
        <w:rPr>
          <w:rStyle w:val="SubtleReference"/>
          <w:sz w:val="6"/>
          <w:szCs w:val="6"/>
        </w:rPr>
      </w:pPr>
    </w:p>
    <w:p w14:paraId="5FEF73FC" w14:textId="7CFB4BAB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Ethnic Cleansing from being taken, everywhere, around the world.</w:t>
      </w:r>
    </w:p>
    <w:p w14:paraId="004166B6" w14:textId="28F1AB31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62698E23" w14:textId="77777777" w:rsidR="00F807A9" w:rsidRDefault="00F807A9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E76A124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>,</w:t>
      </w:r>
      <w:r w:rsidR="000F3F08">
        <w:t xml:space="preserve">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6F732D6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348E5C6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7C3397D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459A8E70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1DB71E7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0540BBE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>AUTONOMOUS CLEANSING OF DEFENSIVE OFFICIALS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6736AA2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ED3E83D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1F4739E8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056AE26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044A4E7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2FB914F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3391A969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86A3D0E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lastRenderedPageBreak/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6CB908B8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E5CCA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44BABCB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666244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D2E7" w14:textId="77777777" w:rsidR="00FF0730" w:rsidRDefault="00FF0730" w:rsidP="005B7682">
      <w:pPr>
        <w:spacing w:after="0" w:line="240" w:lineRule="auto"/>
      </w:pPr>
      <w:r>
        <w:separator/>
      </w:r>
    </w:p>
  </w:endnote>
  <w:endnote w:type="continuationSeparator" w:id="0">
    <w:p w14:paraId="3AA39DA8" w14:textId="77777777" w:rsidR="00FF0730" w:rsidRDefault="00FF073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2192" w14:textId="77777777" w:rsidR="00FF0730" w:rsidRDefault="00FF0730" w:rsidP="005B7682">
      <w:pPr>
        <w:spacing w:after="0" w:line="240" w:lineRule="auto"/>
      </w:pPr>
      <w:r>
        <w:separator/>
      </w:r>
    </w:p>
  </w:footnote>
  <w:footnote w:type="continuationSeparator" w:id="0">
    <w:p w14:paraId="7E7D1F5D" w14:textId="77777777" w:rsidR="00FF0730" w:rsidRDefault="00FF073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7-14T21:06:00Z</dcterms:created>
  <dcterms:modified xsi:type="dcterms:W3CDTF">2023-07-14T21:06:00Z</dcterms:modified>
</cp:coreProperties>
</file>